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C4" w:rsidRDefault="005E66C4" w:rsidP="00B656FD">
      <w:pPr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20BC" w:rsidRPr="005E66C4" w:rsidRDefault="00381562" w:rsidP="00B656FD">
      <w:pPr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66C4">
        <w:rPr>
          <w:rFonts w:ascii="Times New Roman" w:hAnsi="Times New Roman" w:cs="Times New Roman"/>
          <w:b/>
          <w:sz w:val="44"/>
          <w:szCs w:val="44"/>
        </w:rPr>
        <w:t>Логопедическая олимпиада.</w:t>
      </w:r>
    </w:p>
    <w:p w:rsidR="00381562" w:rsidRPr="005E66C4" w:rsidRDefault="00381562" w:rsidP="005E66C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Цели</w:t>
      </w:r>
      <w:r w:rsidRPr="005E66C4">
        <w:rPr>
          <w:rFonts w:ascii="Times New Roman" w:hAnsi="Times New Roman" w:cs="Times New Roman"/>
          <w:sz w:val="28"/>
          <w:szCs w:val="28"/>
        </w:rPr>
        <w:t>: развивать интерес у детей к спорту. Расширение и обогащение  представлений о зимних видах спорта, систематизировать знания о данных видах спорта, совершенствование связной речи, словарного запаса</w:t>
      </w:r>
      <w:r w:rsidR="00180247" w:rsidRPr="005E66C4">
        <w:rPr>
          <w:rFonts w:ascii="Times New Roman" w:hAnsi="Times New Roman" w:cs="Times New Roman"/>
          <w:sz w:val="28"/>
          <w:szCs w:val="28"/>
        </w:rPr>
        <w:t>, развитие внимания, памяти.</w:t>
      </w:r>
    </w:p>
    <w:p w:rsidR="00180247" w:rsidRPr="005E66C4" w:rsidRDefault="00180247" w:rsidP="005E66C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E66C4">
        <w:rPr>
          <w:rFonts w:ascii="Times New Roman" w:hAnsi="Times New Roman" w:cs="Times New Roman"/>
          <w:sz w:val="28"/>
          <w:szCs w:val="28"/>
        </w:rPr>
        <w:t>: предметны</w:t>
      </w:r>
      <w:r w:rsidR="00C97698" w:rsidRPr="005E66C4">
        <w:rPr>
          <w:rFonts w:ascii="Times New Roman" w:hAnsi="Times New Roman" w:cs="Times New Roman"/>
          <w:sz w:val="28"/>
          <w:szCs w:val="28"/>
        </w:rPr>
        <w:t>е картинки зимних видов спорта,</w:t>
      </w:r>
      <w:r w:rsidRPr="005E66C4">
        <w:rPr>
          <w:rFonts w:ascii="Times New Roman" w:hAnsi="Times New Roman" w:cs="Times New Roman"/>
          <w:sz w:val="28"/>
          <w:szCs w:val="28"/>
        </w:rPr>
        <w:t xml:space="preserve"> разрезанны</w:t>
      </w:r>
      <w:r w:rsidR="00C97698" w:rsidRPr="005E66C4">
        <w:rPr>
          <w:rFonts w:ascii="Times New Roman" w:hAnsi="Times New Roman" w:cs="Times New Roman"/>
          <w:sz w:val="28"/>
          <w:szCs w:val="28"/>
        </w:rPr>
        <w:t>е картин</w:t>
      </w:r>
      <w:r w:rsidR="004A19AC" w:rsidRPr="005E66C4">
        <w:rPr>
          <w:rFonts w:ascii="Times New Roman" w:hAnsi="Times New Roman" w:cs="Times New Roman"/>
          <w:sz w:val="28"/>
          <w:szCs w:val="28"/>
        </w:rPr>
        <w:t>ки, карточки со слогами, султан</w:t>
      </w:r>
      <w:r w:rsidR="00C97698" w:rsidRPr="005E66C4">
        <w:rPr>
          <w:rFonts w:ascii="Times New Roman" w:hAnsi="Times New Roman" w:cs="Times New Roman"/>
          <w:sz w:val="28"/>
          <w:szCs w:val="28"/>
        </w:rPr>
        <w:t>чики красного цвета, картинки талисманов Сочинской олимпиады.</w:t>
      </w:r>
    </w:p>
    <w:p w:rsidR="00180247" w:rsidRPr="005E66C4" w:rsidRDefault="00180247" w:rsidP="0038156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80247" w:rsidRPr="005E66C4" w:rsidRDefault="004A19AC" w:rsidP="00381562">
      <w:pPr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Л.: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180247" w:rsidRPr="005E66C4">
        <w:rPr>
          <w:rFonts w:ascii="Times New Roman" w:hAnsi="Times New Roman" w:cs="Times New Roman"/>
          <w:sz w:val="28"/>
          <w:szCs w:val="28"/>
        </w:rPr>
        <w:t>Скажите, какое спортивное  соревно</w:t>
      </w:r>
      <w:r w:rsidR="00F11834" w:rsidRPr="005E66C4">
        <w:rPr>
          <w:rFonts w:ascii="Times New Roman" w:hAnsi="Times New Roman" w:cs="Times New Roman"/>
          <w:sz w:val="28"/>
          <w:szCs w:val="28"/>
        </w:rPr>
        <w:t>вание скоро будет в городе Сочи?</w:t>
      </w:r>
    </w:p>
    <w:p w:rsidR="00180247" w:rsidRPr="005E66C4" w:rsidRDefault="004A19AC" w:rsidP="00381562">
      <w:pPr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Д.: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180247" w:rsidRPr="005E66C4">
        <w:rPr>
          <w:rFonts w:ascii="Times New Roman" w:hAnsi="Times New Roman" w:cs="Times New Roman"/>
          <w:sz w:val="28"/>
          <w:szCs w:val="28"/>
        </w:rPr>
        <w:t>Олимпиада.</w:t>
      </w:r>
    </w:p>
    <w:p w:rsidR="00180247" w:rsidRPr="005E66C4" w:rsidRDefault="004A19AC" w:rsidP="005E66C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Л.: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180247" w:rsidRPr="005E66C4">
        <w:rPr>
          <w:rFonts w:ascii="Times New Roman" w:hAnsi="Times New Roman" w:cs="Times New Roman"/>
          <w:sz w:val="28"/>
          <w:szCs w:val="28"/>
        </w:rPr>
        <w:t>У нас сегодня пройдет логопедическая олимпиада. Через 46 дней в городе Сочи зажгут</w:t>
      </w:r>
      <w:r w:rsidR="00B546B2"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180247" w:rsidRPr="005E66C4">
        <w:rPr>
          <w:rFonts w:ascii="Times New Roman" w:hAnsi="Times New Roman" w:cs="Times New Roman"/>
          <w:sz w:val="28"/>
          <w:szCs w:val="28"/>
        </w:rPr>
        <w:t xml:space="preserve"> олимпийский</w:t>
      </w:r>
      <w:r w:rsidR="00B546B2"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180247" w:rsidRPr="005E66C4">
        <w:rPr>
          <w:rFonts w:ascii="Times New Roman" w:hAnsi="Times New Roman" w:cs="Times New Roman"/>
          <w:sz w:val="28"/>
          <w:szCs w:val="28"/>
        </w:rPr>
        <w:t xml:space="preserve"> огонь</w:t>
      </w:r>
      <w:r w:rsidR="00B546B2" w:rsidRPr="005E66C4">
        <w:rPr>
          <w:rFonts w:ascii="Times New Roman" w:hAnsi="Times New Roman" w:cs="Times New Roman"/>
          <w:sz w:val="28"/>
          <w:szCs w:val="28"/>
        </w:rPr>
        <w:t xml:space="preserve">  и  начнутся соревнования по зимним видам  спорта. На соревнованиях спортсменам помогают веселые талисманы. А вы знаете, какие талисманы будут поддерживать </w:t>
      </w:r>
      <w:r w:rsidRPr="005E66C4">
        <w:rPr>
          <w:rFonts w:ascii="Times New Roman" w:hAnsi="Times New Roman" w:cs="Times New Roman"/>
          <w:sz w:val="28"/>
          <w:szCs w:val="28"/>
        </w:rPr>
        <w:t>наших спортсменов на  олимпиаде?</w:t>
      </w:r>
    </w:p>
    <w:p w:rsidR="00B546B2" w:rsidRPr="005E66C4" w:rsidRDefault="004A19AC" w:rsidP="00381562">
      <w:pPr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Д.: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B546B2" w:rsidRPr="005E66C4">
        <w:rPr>
          <w:rFonts w:ascii="Times New Roman" w:hAnsi="Times New Roman" w:cs="Times New Roman"/>
          <w:sz w:val="28"/>
          <w:szCs w:val="28"/>
        </w:rPr>
        <w:t>Белый медведь, белый леопард, белый заяц.</w:t>
      </w:r>
    </w:p>
    <w:p w:rsidR="00C13259" w:rsidRPr="005E66C4" w:rsidRDefault="004A19AC" w:rsidP="005E66C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Л.: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B546B2" w:rsidRPr="005E66C4">
        <w:rPr>
          <w:rFonts w:ascii="Times New Roman" w:hAnsi="Times New Roman" w:cs="Times New Roman"/>
          <w:sz w:val="28"/>
          <w:szCs w:val="28"/>
        </w:rPr>
        <w:t>Правильно, белый медведь</w:t>
      </w:r>
      <w:r w:rsidR="00C13259"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B546B2" w:rsidRPr="005E66C4">
        <w:rPr>
          <w:rFonts w:ascii="Times New Roman" w:hAnsi="Times New Roman" w:cs="Times New Roman"/>
          <w:sz w:val="28"/>
          <w:szCs w:val="28"/>
        </w:rPr>
        <w:t>- талисман санного спорта, белый леопард</w:t>
      </w:r>
      <w:r w:rsidR="00C13259"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B546B2" w:rsidRPr="005E66C4">
        <w:rPr>
          <w:rFonts w:ascii="Times New Roman" w:hAnsi="Times New Roman" w:cs="Times New Roman"/>
          <w:sz w:val="28"/>
          <w:szCs w:val="28"/>
        </w:rPr>
        <w:t>- талисман лыжного спорта, белый заяц</w:t>
      </w:r>
      <w:r w:rsidR="00C13259"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B546B2" w:rsidRPr="005E66C4">
        <w:rPr>
          <w:rFonts w:ascii="Times New Roman" w:hAnsi="Times New Roman" w:cs="Times New Roman"/>
          <w:sz w:val="28"/>
          <w:szCs w:val="28"/>
        </w:rPr>
        <w:t>- талисман конькобежного</w:t>
      </w:r>
      <w:r w:rsidR="00C13259" w:rsidRPr="005E66C4">
        <w:rPr>
          <w:rFonts w:ascii="Times New Roman" w:hAnsi="Times New Roman" w:cs="Times New Roman"/>
          <w:sz w:val="28"/>
          <w:szCs w:val="28"/>
        </w:rPr>
        <w:t xml:space="preserve"> спорта. Для того чтобы начать нашу олимпиаду мы должны зажечь наш олимпийский огонь.  Подойдите все ко мне станьте в круг</w:t>
      </w:r>
      <w:r w:rsidRPr="005E66C4">
        <w:rPr>
          <w:rFonts w:ascii="Times New Roman" w:hAnsi="Times New Roman" w:cs="Times New Roman"/>
          <w:sz w:val="28"/>
          <w:szCs w:val="28"/>
        </w:rPr>
        <w:t>, делаем носиками глубокий вдох</w:t>
      </w:r>
      <w:r w:rsidR="00C13259" w:rsidRPr="005E66C4">
        <w:rPr>
          <w:rFonts w:ascii="Times New Roman" w:hAnsi="Times New Roman" w:cs="Times New Roman"/>
          <w:sz w:val="28"/>
          <w:szCs w:val="28"/>
        </w:rPr>
        <w:t>, а выдох рт</w:t>
      </w:r>
      <w:r w:rsidRPr="005E66C4">
        <w:rPr>
          <w:rFonts w:ascii="Times New Roman" w:hAnsi="Times New Roman" w:cs="Times New Roman"/>
          <w:sz w:val="28"/>
          <w:szCs w:val="28"/>
        </w:rPr>
        <w:t>ом. Сильно подуем на мой султан</w:t>
      </w:r>
      <w:r w:rsidR="00C13259" w:rsidRPr="005E66C4">
        <w:rPr>
          <w:rFonts w:ascii="Times New Roman" w:hAnsi="Times New Roman" w:cs="Times New Roman"/>
          <w:sz w:val="28"/>
          <w:szCs w:val="28"/>
        </w:rPr>
        <w:t>чик.</w:t>
      </w:r>
    </w:p>
    <w:p w:rsidR="00B546B2" w:rsidRPr="005E66C4" w:rsidRDefault="00C13259" w:rsidP="008D10D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Внимание:</w:t>
      </w:r>
      <w:r w:rsidRPr="005E66C4">
        <w:rPr>
          <w:rFonts w:ascii="Times New Roman" w:hAnsi="Times New Roman" w:cs="Times New Roman"/>
          <w:sz w:val="28"/>
          <w:szCs w:val="28"/>
        </w:rPr>
        <w:t xml:space="preserve"> Олимпийский огонь – зажжен.</w:t>
      </w:r>
      <w:r w:rsidR="00C97698" w:rsidRPr="005E66C4">
        <w:rPr>
          <w:rFonts w:ascii="Times New Roman" w:hAnsi="Times New Roman" w:cs="Times New Roman"/>
          <w:sz w:val="28"/>
          <w:szCs w:val="28"/>
        </w:rPr>
        <w:t xml:space="preserve"> На нашу олимпиаду пришел белый леопард. Какие виды лыжного сп</w:t>
      </w:r>
      <w:r w:rsidR="004A19AC" w:rsidRPr="005E66C4">
        <w:rPr>
          <w:rFonts w:ascii="Times New Roman" w:hAnsi="Times New Roman" w:cs="Times New Roman"/>
          <w:sz w:val="28"/>
          <w:szCs w:val="28"/>
        </w:rPr>
        <w:t>орта вы знаете?</w:t>
      </w:r>
    </w:p>
    <w:p w:rsidR="00C97698" w:rsidRPr="005E66C4" w:rsidRDefault="00C97698" w:rsidP="00381562">
      <w:pPr>
        <w:ind w:left="-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66C4">
        <w:rPr>
          <w:rFonts w:ascii="Times New Roman" w:hAnsi="Times New Roman" w:cs="Times New Roman"/>
          <w:i/>
          <w:sz w:val="28"/>
          <w:szCs w:val="28"/>
          <w:u w:val="single"/>
        </w:rPr>
        <w:t>-ребенок показывает картинку и рассказывает:</w:t>
      </w:r>
    </w:p>
    <w:p w:rsidR="00C97698" w:rsidRPr="005E66C4" w:rsidRDefault="004A19AC" w:rsidP="008D10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1.</w:t>
      </w:r>
      <w:r w:rsidR="008D1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6C4">
        <w:rPr>
          <w:rFonts w:ascii="Times New Roman" w:hAnsi="Times New Roman" w:cs="Times New Roman"/>
          <w:b/>
          <w:sz w:val="28"/>
          <w:szCs w:val="28"/>
        </w:rPr>
        <w:t>Лыжные гонки.</w:t>
      </w:r>
    </w:p>
    <w:p w:rsidR="00C97698" w:rsidRPr="005E66C4" w:rsidRDefault="00C97698" w:rsidP="008D10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Березки в инее и елки</w:t>
      </w:r>
    </w:p>
    <w:p w:rsidR="00C97698" w:rsidRPr="005E66C4" w:rsidRDefault="00C97698" w:rsidP="008D10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Дрожат снежинки на иголках</w:t>
      </w:r>
    </w:p>
    <w:p w:rsidR="00C97698" w:rsidRPr="005E66C4" w:rsidRDefault="00C9769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бесконечная лыжня,</w:t>
      </w: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деревянных два «коня»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палки лыжные мелькают,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Быстрей бежать нам помогают.</w:t>
      </w:r>
    </w:p>
    <w:p w:rsidR="005E66C4" w:rsidRDefault="005E66C4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2. Биатлон.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Чтоб заниматься нам биатлоном,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овсе не надо носиться по склонам.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аоборот, по ровной лыжне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Бегать  придется тебе и мне.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у и, конечно же, метко стрелять.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Чуть пробежали – мишени опять.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от на снегу они четко видны –</w:t>
      </w:r>
    </w:p>
    <w:p w:rsidR="00397FD1" w:rsidRPr="005E66C4" w:rsidRDefault="00397FD1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корее винтовку из-за спины.</w:t>
      </w:r>
    </w:p>
    <w:p w:rsidR="005E66C4" w:rsidRDefault="005E66C4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F61F68" w:rsidRPr="005E66C4" w:rsidRDefault="00397FD1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3.Прыжки с трамплина.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Посмотрим если с высоты –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Повсюду столько красоты.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Чтоб вдоволь  ей налюбоваться,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Один простой есть способ, братцы.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Под мышку лыжи и – к трамплину.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Там ветер нас толкает в спину.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Раскинем руки и – в полет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Эй, подожди нас, самолет!</w:t>
      </w: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4.Фристайл.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 театре смотрим мы балет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За пируэтом пируэт-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Кружится в танце балерина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Что за волшебная картина!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о если кто, на лыжах стоя,</w:t>
      </w:r>
    </w:p>
    <w:p w:rsidR="00F61F68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Захочет повторить такое,</w:t>
      </w:r>
    </w:p>
    <w:p w:rsidR="0049141B" w:rsidRPr="005E66C4" w:rsidRDefault="00F61F68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е надо удивляться тут</w:t>
      </w:r>
      <w:r w:rsidR="0049141B" w:rsidRPr="005E66C4">
        <w:rPr>
          <w:rFonts w:ascii="Times New Roman" w:hAnsi="Times New Roman" w:cs="Times New Roman"/>
          <w:sz w:val="28"/>
          <w:szCs w:val="28"/>
        </w:rPr>
        <w:t>:</w:t>
      </w:r>
    </w:p>
    <w:p w:rsidR="0049141B" w:rsidRPr="005E66C4" w:rsidRDefault="0049141B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Фристайлом этот спорт зовут.</w:t>
      </w: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9141B" w:rsidRPr="005E66C4" w:rsidRDefault="0049141B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5.Сноубординг</w:t>
      </w:r>
      <w:r w:rsidRPr="005E66C4">
        <w:rPr>
          <w:rFonts w:ascii="Times New Roman" w:hAnsi="Times New Roman" w:cs="Times New Roman"/>
          <w:sz w:val="28"/>
          <w:szCs w:val="28"/>
        </w:rPr>
        <w:t>.</w:t>
      </w:r>
    </w:p>
    <w:p w:rsidR="0049141B" w:rsidRPr="005E66C4" w:rsidRDefault="0049141B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а лыжах бегать ты не можешь.</w:t>
      </w:r>
    </w:p>
    <w:p w:rsidR="0049141B" w:rsidRPr="005E66C4" w:rsidRDefault="0049141B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Тогда мы скажем: «Ну и что же»</w:t>
      </w:r>
    </w:p>
    <w:p w:rsidR="0049141B" w:rsidRPr="005E66C4" w:rsidRDefault="0049141B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Бери скорее сноуборд</w:t>
      </w:r>
    </w:p>
    <w:p w:rsidR="0049141B" w:rsidRPr="005E66C4" w:rsidRDefault="0049141B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а нем покажешь ты рекорд.</w:t>
      </w:r>
    </w:p>
    <w:p w:rsidR="005E66C4" w:rsidRPr="005E66C4" w:rsidRDefault="005E66C4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9141B" w:rsidRPr="005E66C4" w:rsidRDefault="004A19A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Л.:</w:t>
      </w:r>
      <w:r w:rsidR="0049141B" w:rsidRPr="005E66C4">
        <w:rPr>
          <w:rFonts w:ascii="Times New Roman" w:hAnsi="Times New Roman" w:cs="Times New Roman"/>
          <w:b/>
          <w:sz w:val="28"/>
          <w:szCs w:val="28"/>
        </w:rPr>
        <w:t>-</w:t>
      </w:r>
      <w:r w:rsidR="0049141B" w:rsidRPr="005E66C4">
        <w:rPr>
          <w:rFonts w:ascii="Times New Roman" w:hAnsi="Times New Roman" w:cs="Times New Roman"/>
          <w:sz w:val="28"/>
          <w:szCs w:val="28"/>
        </w:rPr>
        <w:t xml:space="preserve">К нам пришел белый </w:t>
      </w:r>
      <w:r w:rsidRPr="005E66C4">
        <w:rPr>
          <w:rFonts w:ascii="Times New Roman" w:hAnsi="Times New Roman" w:cs="Times New Roman"/>
          <w:sz w:val="28"/>
          <w:szCs w:val="28"/>
        </w:rPr>
        <w:t>медведь,</w:t>
      </w:r>
      <w:r w:rsidR="0049141B" w:rsidRPr="005E66C4">
        <w:rPr>
          <w:rFonts w:ascii="Times New Roman" w:hAnsi="Times New Roman" w:cs="Times New Roman"/>
          <w:sz w:val="28"/>
          <w:szCs w:val="28"/>
        </w:rPr>
        <w:t xml:space="preserve"> и мы расскажем о санном виде спорта:</w:t>
      </w:r>
    </w:p>
    <w:p w:rsidR="005E66C4" w:rsidRPr="005E66C4" w:rsidRDefault="005E66C4" w:rsidP="005E66C4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9141B" w:rsidRPr="005E66C4" w:rsidRDefault="0049141B" w:rsidP="008D10D7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1.Сани.</w:t>
      </w:r>
    </w:p>
    <w:p w:rsidR="0049141B" w:rsidRPr="005E66C4" w:rsidRDefault="0049141B" w:rsidP="008D10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анки ждут нас всех зимой,</w:t>
      </w:r>
    </w:p>
    <w:p w:rsidR="00A6513C" w:rsidRPr="005E66C4" w:rsidRDefault="0049141B" w:rsidP="008D10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олнце, снег искрится</w:t>
      </w:r>
      <w:r w:rsidR="00A6513C" w:rsidRPr="005E66C4">
        <w:rPr>
          <w:rFonts w:ascii="Times New Roman" w:hAnsi="Times New Roman" w:cs="Times New Roman"/>
          <w:sz w:val="28"/>
          <w:szCs w:val="28"/>
        </w:rPr>
        <w:t>.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Хорошо с горы крутой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 ветерком скатиться.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о установить рекорд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от в таком катанье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ам поможет санный спорт,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Трасса, чудо</w:t>
      </w:r>
      <w:r w:rsidR="004A19AC"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Pr="005E66C4">
        <w:rPr>
          <w:rFonts w:ascii="Times New Roman" w:hAnsi="Times New Roman" w:cs="Times New Roman"/>
          <w:sz w:val="28"/>
          <w:szCs w:val="28"/>
        </w:rPr>
        <w:t>- сани.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е сидим в них, а лежим-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Повороты, виражи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миг преодолеем.</w:t>
      </w:r>
    </w:p>
    <w:p w:rsidR="005E66C4" w:rsidRPr="005E66C4" w:rsidRDefault="005E66C4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2. Скелетон.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ид спорта зимний - скелетон,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о не для всех годится он,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А для тех, кто не боится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верх ногами прокатиться</w:t>
      </w:r>
    </w:p>
    <w:p w:rsidR="00A6513C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адо лечь тут на живот</w:t>
      </w:r>
    </w:p>
    <w:p w:rsidR="00397FD1" w:rsidRPr="005E66C4" w:rsidRDefault="00A6513C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 xml:space="preserve">Оттолкнуться – и вперед. </w:t>
      </w:r>
      <w:r w:rsidR="00F61F68"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397FD1" w:rsidRPr="005E66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6C4" w:rsidRPr="005E66C4" w:rsidRDefault="005E66C4" w:rsidP="008D10D7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656FD" w:rsidRPr="005E66C4" w:rsidRDefault="00B656FD" w:rsidP="008D10D7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3. Бобслей.</w:t>
      </w:r>
    </w:p>
    <w:p w:rsidR="00B656FD" w:rsidRPr="005E66C4" w:rsidRDefault="00B656FD" w:rsidP="008D10D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Боб растет на огороде,</w:t>
      </w:r>
    </w:p>
    <w:p w:rsidR="00B656FD" w:rsidRPr="005E66C4" w:rsidRDefault="00B656FD" w:rsidP="008D10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 этим все согласны вроде</w:t>
      </w:r>
    </w:p>
    <w:p w:rsidR="00B656FD" w:rsidRPr="005E66C4" w:rsidRDefault="00B656FD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о другой есть боб, удобный,</w:t>
      </w:r>
    </w:p>
    <w:p w:rsidR="00B656FD" w:rsidRPr="005E66C4" w:rsidRDefault="00B656FD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Он большой, но несъедобный.</w:t>
      </w: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B656FD" w:rsidRPr="005E66C4" w:rsidRDefault="00B656FD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ядем мы в него – и в путь,</w:t>
      </w:r>
    </w:p>
    <w:p w:rsidR="00B656FD" w:rsidRPr="005E66C4" w:rsidRDefault="00B656FD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икуда здесь не свернуть.</w:t>
      </w:r>
    </w:p>
    <w:p w:rsidR="00B656FD" w:rsidRPr="005E66C4" w:rsidRDefault="00B656FD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Мчимся, мчимся все  быстрей.</w:t>
      </w:r>
    </w:p>
    <w:p w:rsidR="005E66C4" w:rsidRPr="005E66C4" w:rsidRDefault="00B656FD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Этот спорт зовем бобслей.</w:t>
      </w:r>
    </w:p>
    <w:p w:rsidR="005E66C4" w:rsidRPr="005E66C4" w:rsidRDefault="005E66C4" w:rsidP="005E66C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5E66C4" w:rsidRDefault="004A19AC" w:rsidP="008D10D7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Л.: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B656FD" w:rsidRPr="005E66C4">
        <w:rPr>
          <w:rFonts w:ascii="Times New Roman" w:hAnsi="Times New Roman" w:cs="Times New Roman"/>
          <w:sz w:val="28"/>
          <w:szCs w:val="28"/>
        </w:rPr>
        <w:t xml:space="preserve">А вот и третий талисман </w:t>
      </w:r>
      <w:r w:rsidRPr="005E66C4">
        <w:rPr>
          <w:rFonts w:ascii="Times New Roman" w:hAnsi="Times New Roman" w:cs="Times New Roman"/>
          <w:sz w:val="28"/>
          <w:szCs w:val="28"/>
        </w:rPr>
        <w:t>– б</w:t>
      </w:r>
      <w:r w:rsidR="00B656FD" w:rsidRPr="005E66C4">
        <w:rPr>
          <w:rFonts w:ascii="Times New Roman" w:hAnsi="Times New Roman" w:cs="Times New Roman"/>
          <w:sz w:val="28"/>
          <w:szCs w:val="28"/>
        </w:rPr>
        <w:t xml:space="preserve">елый заяц. Это талисман конькобежного </w:t>
      </w:r>
      <w:r w:rsidR="00437EC3" w:rsidRPr="005E66C4">
        <w:rPr>
          <w:rFonts w:ascii="Times New Roman" w:hAnsi="Times New Roman" w:cs="Times New Roman"/>
          <w:sz w:val="28"/>
          <w:szCs w:val="28"/>
        </w:rPr>
        <w:t xml:space="preserve"> вида спорта.</w:t>
      </w:r>
    </w:p>
    <w:p w:rsidR="008D10D7" w:rsidRPr="005E66C4" w:rsidRDefault="008D10D7" w:rsidP="008D10D7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437EC3" w:rsidRPr="005E66C4" w:rsidRDefault="00437EC3" w:rsidP="008D10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Коньки.</w:t>
      </w:r>
    </w:p>
    <w:p w:rsidR="00437EC3" w:rsidRPr="005E66C4" w:rsidRDefault="00437EC3" w:rsidP="008D10D7">
      <w:pPr>
        <w:pStyle w:val="a3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Быстроходны и легки</w:t>
      </w:r>
    </w:p>
    <w:p w:rsidR="00437EC3" w:rsidRPr="005E66C4" w:rsidRDefault="00437EC3" w:rsidP="008D10D7">
      <w:pPr>
        <w:pStyle w:val="a3"/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еребристые коньки.</w:t>
      </w:r>
    </w:p>
    <w:p w:rsidR="00437EC3" w:rsidRPr="005E66C4" w:rsidRDefault="00437EC3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адеваю их прилежно –</w:t>
      </w:r>
    </w:p>
    <w:p w:rsidR="00437EC3" w:rsidRDefault="00437EC3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порт  люблю я конькобежный.</w:t>
      </w:r>
    </w:p>
    <w:p w:rsidR="008D10D7" w:rsidRPr="005E66C4" w:rsidRDefault="008D10D7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437EC3" w:rsidRPr="005E66C4" w:rsidRDefault="00437EC3" w:rsidP="00437E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Фигурное  катание.</w:t>
      </w:r>
    </w:p>
    <w:p w:rsidR="00437EC3" w:rsidRPr="005E66C4" w:rsidRDefault="00437EC3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Лед, музыка и яркий свет-</w:t>
      </w:r>
    </w:p>
    <w:p w:rsidR="00437EC3" w:rsidRPr="005E66C4" w:rsidRDefault="00437EC3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е спорт как будто, а балет.</w:t>
      </w:r>
    </w:p>
    <w:p w:rsidR="00437EC3" w:rsidRPr="005E66C4" w:rsidRDefault="00437EC3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Прыжки, поддержки и вращенье,</w:t>
      </w:r>
    </w:p>
    <w:p w:rsidR="00437EC3" w:rsidRPr="005E66C4" w:rsidRDefault="00437EC3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легкое по льду скольженье.</w:t>
      </w:r>
    </w:p>
    <w:p w:rsidR="00437EC3" w:rsidRPr="005E66C4" w:rsidRDefault="00437EC3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нет границ восторгу зала</w:t>
      </w:r>
    </w:p>
    <w:p w:rsidR="00437EC3" w:rsidRPr="005E66C4" w:rsidRDefault="00437EC3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Как  жаль, пора и расходиться</w:t>
      </w:r>
    </w:p>
    <w:p w:rsidR="00437EC3" w:rsidRPr="005E66C4" w:rsidRDefault="000E4EBD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ам эта сказка будет сниться.</w:t>
      </w:r>
    </w:p>
    <w:p w:rsidR="000E4EBD" w:rsidRPr="005E66C4" w:rsidRDefault="005E66C4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снова все мы в ожиданье</w:t>
      </w:r>
      <w:r w:rsidR="000E4EBD" w:rsidRPr="005E66C4">
        <w:rPr>
          <w:rFonts w:ascii="Times New Roman" w:hAnsi="Times New Roman" w:cs="Times New Roman"/>
          <w:sz w:val="28"/>
          <w:szCs w:val="28"/>
        </w:rPr>
        <w:t>:</w:t>
      </w:r>
    </w:p>
    <w:p w:rsidR="000E4EBD" w:rsidRDefault="000E4EBD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Когда фигурное катанье.</w:t>
      </w:r>
    </w:p>
    <w:p w:rsidR="008D10D7" w:rsidRPr="005E66C4" w:rsidRDefault="008D10D7" w:rsidP="00437EC3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0E4EBD" w:rsidRPr="005E66C4" w:rsidRDefault="000E4EBD" w:rsidP="000E4E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Хоккей.</w:t>
      </w:r>
    </w:p>
    <w:p w:rsidR="000E4EBD" w:rsidRPr="005E66C4" w:rsidRDefault="000E4EBD" w:rsidP="000E4EBD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се здоровы, ноги целы,</w:t>
      </w:r>
    </w:p>
    <w:p w:rsidR="000E4EBD" w:rsidRPr="005E66C4" w:rsidRDefault="000E4EBD" w:rsidP="000E4EBD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Так, скажите, в чем же дел</w:t>
      </w:r>
      <w:r w:rsidR="005E66C4" w:rsidRPr="005E66C4">
        <w:rPr>
          <w:rFonts w:ascii="Times New Roman" w:hAnsi="Times New Roman" w:cs="Times New Roman"/>
          <w:sz w:val="28"/>
          <w:szCs w:val="28"/>
        </w:rPr>
        <w:t>о</w:t>
      </w:r>
      <w:r w:rsidRPr="005E66C4">
        <w:rPr>
          <w:rFonts w:ascii="Times New Roman" w:hAnsi="Times New Roman" w:cs="Times New Roman"/>
          <w:sz w:val="28"/>
          <w:szCs w:val="28"/>
        </w:rPr>
        <w:t>.</w:t>
      </w:r>
    </w:p>
    <w:p w:rsidR="000E4EBD" w:rsidRPr="005E66C4" w:rsidRDefault="000E4EBD" w:rsidP="000E4EBD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Почему на поле клюшка</w:t>
      </w:r>
    </w:p>
    <w:p w:rsidR="000E4EBD" w:rsidRPr="005E66C4" w:rsidRDefault="000E4EBD" w:rsidP="000E4EBD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Хоккеисту, как подружка.</w:t>
      </w:r>
    </w:p>
    <w:p w:rsidR="000E4EBD" w:rsidRPr="005E66C4" w:rsidRDefault="000E4EBD" w:rsidP="000E4EBD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Бегает он ловко с нею-</w:t>
      </w:r>
    </w:p>
    <w:p w:rsidR="000E4EBD" w:rsidRPr="005E66C4" w:rsidRDefault="000E4EBD" w:rsidP="000E4EBD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Так положено в хоккее.</w:t>
      </w: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E7E79" w:rsidRPr="005E66C4" w:rsidRDefault="004A19AC" w:rsidP="008D10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Л.: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0E4EBD" w:rsidRPr="005E66C4">
        <w:rPr>
          <w:rFonts w:ascii="Times New Roman" w:hAnsi="Times New Roman" w:cs="Times New Roman"/>
          <w:sz w:val="28"/>
          <w:szCs w:val="28"/>
        </w:rPr>
        <w:t xml:space="preserve">Молодцы. Давайте и мы сейчас будем спортсменами, покажем, как </w:t>
      </w:r>
      <w:r w:rsidR="00CE7E79" w:rsidRPr="005E66C4">
        <w:rPr>
          <w:rFonts w:ascii="Times New Roman" w:hAnsi="Times New Roman" w:cs="Times New Roman"/>
          <w:sz w:val="28"/>
          <w:szCs w:val="28"/>
        </w:rPr>
        <w:t>дружим  со спортом. Стали в круг.</w:t>
      </w:r>
    </w:p>
    <w:p w:rsidR="008D10D7" w:rsidRDefault="008D10D7" w:rsidP="008D10D7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CE7E79" w:rsidRPr="005E66C4" w:rsidRDefault="00CE7E79" w:rsidP="008D10D7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Раз, два, три повернись и в лыжника превратись.</w:t>
      </w:r>
    </w:p>
    <w:p w:rsidR="00CE7E79" w:rsidRPr="005E66C4" w:rsidRDefault="00CE7E79" w:rsidP="008D10D7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Раз, два, три повернись и в конькобежца превратись.</w:t>
      </w:r>
    </w:p>
    <w:p w:rsidR="00CE7E79" w:rsidRPr="005E66C4" w:rsidRDefault="00CE7E79" w:rsidP="008D10D7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Раз, два, три повернись и в фигуриста превратись.</w:t>
      </w:r>
    </w:p>
    <w:p w:rsidR="00CE7E79" w:rsidRPr="005E66C4" w:rsidRDefault="00CE7E79" w:rsidP="008D10D7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се мы любим и дружим со спортом. А дети зимой, чем любят заниматься на прогулке.</w:t>
      </w:r>
    </w:p>
    <w:p w:rsidR="00CE7E79" w:rsidRPr="005E66C4" w:rsidRDefault="00CE7E79" w:rsidP="008D10D7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 xml:space="preserve">Кататься на лыжах, санках, коньках </w:t>
      </w:r>
      <w:r w:rsidR="004A19AC" w:rsidRPr="005E66C4">
        <w:rPr>
          <w:rFonts w:ascii="Times New Roman" w:hAnsi="Times New Roman" w:cs="Times New Roman"/>
          <w:sz w:val="28"/>
          <w:szCs w:val="28"/>
        </w:rPr>
        <w:t>и,</w:t>
      </w:r>
      <w:r w:rsidRPr="005E66C4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4A19AC" w:rsidRPr="005E66C4">
        <w:rPr>
          <w:rFonts w:ascii="Times New Roman" w:hAnsi="Times New Roman" w:cs="Times New Roman"/>
          <w:sz w:val="28"/>
          <w:szCs w:val="28"/>
        </w:rPr>
        <w:t>же,</w:t>
      </w:r>
      <w:r w:rsidRPr="005E66C4">
        <w:rPr>
          <w:rFonts w:ascii="Times New Roman" w:hAnsi="Times New Roman" w:cs="Times New Roman"/>
          <w:sz w:val="28"/>
          <w:szCs w:val="28"/>
        </w:rPr>
        <w:t xml:space="preserve"> лепить снеговиков.</w:t>
      </w:r>
    </w:p>
    <w:p w:rsidR="004A19AC" w:rsidRPr="005E66C4" w:rsidRDefault="004A19AC" w:rsidP="000E4EBD">
      <w:pPr>
        <w:pStyle w:val="a3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5E66C4">
        <w:rPr>
          <w:rFonts w:ascii="Times New Roman" w:hAnsi="Times New Roman" w:cs="Times New Roman"/>
          <w:i/>
          <w:sz w:val="28"/>
          <w:szCs w:val="28"/>
        </w:rPr>
        <w:t>(упражнение «Снеговик»)</w:t>
      </w: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E7E79" w:rsidRPr="005E66C4" w:rsidRDefault="005E66C4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Л.:</w:t>
      </w:r>
      <w:r w:rsidRPr="005E66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7E79" w:rsidRPr="005E66C4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CE7E79" w:rsidRPr="005E66C4">
        <w:rPr>
          <w:rFonts w:ascii="Times New Roman" w:hAnsi="Times New Roman" w:cs="Times New Roman"/>
          <w:sz w:val="28"/>
          <w:szCs w:val="28"/>
        </w:rPr>
        <w:t xml:space="preserve"> и мы слепим снеговика.</w:t>
      </w:r>
    </w:p>
    <w:p w:rsidR="005E66C4" w:rsidRPr="005E66C4" w:rsidRDefault="005E66C4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5B1A13" w:rsidRPr="005E66C4" w:rsidRDefault="00CE7E79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Давай, дружок, смелей, дружок</w:t>
      </w:r>
    </w:p>
    <w:p w:rsidR="005B1A13" w:rsidRPr="005E66C4" w:rsidRDefault="005B1A13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Кати по снегу свой снежок.</w:t>
      </w:r>
    </w:p>
    <w:p w:rsidR="005B1A13" w:rsidRPr="008D10D7" w:rsidRDefault="005B1A13" w:rsidP="000E4EBD">
      <w:pPr>
        <w:pStyle w:val="a3"/>
        <w:ind w:left="-851"/>
        <w:rPr>
          <w:rFonts w:ascii="Calibri" w:hAnsi="Calibri" w:cs="Times New Roman"/>
          <w:sz w:val="28"/>
          <w:szCs w:val="28"/>
        </w:rPr>
      </w:pPr>
      <w:r w:rsidRPr="008D10D7">
        <w:rPr>
          <w:rFonts w:ascii="Calibri" w:hAnsi="Calibri" w:cs="Times New Roman"/>
          <w:sz w:val="28"/>
          <w:szCs w:val="28"/>
        </w:rPr>
        <w:t>(дети идут по кругу, изображая, что катят перед собой снежный ком.)</w:t>
      </w:r>
    </w:p>
    <w:p w:rsidR="005B1A13" w:rsidRPr="005E66C4" w:rsidRDefault="005B1A13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Он превратился в толстый ком,</w:t>
      </w:r>
    </w:p>
    <w:p w:rsidR="005B1A13" w:rsidRPr="008D10D7" w:rsidRDefault="005B1A13" w:rsidP="000E4EBD">
      <w:pPr>
        <w:pStyle w:val="a3"/>
        <w:ind w:left="-851"/>
        <w:rPr>
          <w:rFonts w:cs="Times New Roman"/>
          <w:sz w:val="28"/>
          <w:szCs w:val="28"/>
        </w:rPr>
      </w:pPr>
      <w:r w:rsidRPr="008D10D7">
        <w:rPr>
          <w:rFonts w:cs="Times New Roman"/>
          <w:sz w:val="28"/>
          <w:szCs w:val="28"/>
        </w:rPr>
        <w:t>(рисуют обеими руками большой круг)</w:t>
      </w:r>
    </w:p>
    <w:p w:rsidR="005B1A13" w:rsidRPr="005E66C4" w:rsidRDefault="005B1A13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станет ком снеговиком.</w:t>
      </w:r>
    </w:p>
    <w:p w:rsidR="005B1A13" w:rsidRPr="008D10D7" w:rsidRDefault="005B1A13" w:rsidP="000E4EBD">
      <w:pPr>
        <w:pStyle w:val="a3"/>
        <w:ind w:left="-851"/>
        <w:rPr>
          <w:rFonts w:cs="Times New Roman"/>
          <w:sz w:val="28"/>
          <w:szCs w:val="28"/>
        </w:rPr>
      </w:pPr>
      <w:r w:rsidRPr="008D10D7">
        <w:rPr>
          <w:rFonts w:cs="Times New Roman"/>
          <w:sz w:val="28"/>
          <w:szCs w:val="28"/>
        </w:rPr>
        <w:t>(рисуют снеговика из трех комков)</w:t>
      </w:r>
    </w:p>
    <w:p w:rsidR="005B1A13" w:rsidRPr="005E66C4" w:rsidRDefault="005B1A13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Его улыбка так светла!</w:t>
      </w:r>
    </w:p>
    <w:p w:rsidR="005B1A13" w:rsidRPr="008D10D7" w:rsidRDefault="005B1A13" w:rsidP="000E4EBD">
      <w:pPr>
        <w:pStyle w:val="a3"/>
        <w:ind w:left="-851"/>
        <w:rPr>
          <w:rFonts w:cs="Times New Roman"/>
          <w:sz w:val="28"/>
          <w:szCs w:val="28"/>
        </w:rPr>
      </w:pPr>
      <w:r w:rsidRPr="008D10D7">
        <w:rPr>
          <w:rFonts w:cs="Times New Roman"/>
          <w:sz w:val="28"/>
          <w:szCs w:val="28"/>
        </w:rPr>
        <w:t>(широко улыбаются)</w:t>
      </w:r>
    </w:p>
    <w:p w:rsidR="001020FC" w:rsidRPr="005E66C4" w:rsidRDefault="005B1A13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 xml:space="preserve">Два  </w:t>
      </w:r>
      <w:r w:rsidR="001020FC" w:rsidRPr="005E66C4">
        <w:rPr>
          <w:rFonts w:ascii="Times New Roman" w:hAnsi="Times New Roman" w:cs="Times New Roman"/>
          <w:sz w:val="28"/>
          <w:szCs w:val="28"/>
        </w:rPr>
        <w:t>глаза, шляпа, нос, метла</w:t>
      </w:r>
    </w:p>
    <w:p w:rsidR="001020FC" w:rsidRPr="008D10D7" w:rsidRDefault="001020FC" w:rsidP="000E4EBD">
      <w:pPr>
        <w:pStyle w:val="a3"/>
        <w:ind w:left="-851"/>
        <w:rPr>
          <w:rFonts w:cs="Times New Roman"/>
          <w:sz w:val="28"/>
          <w:szCs w:val="28"/>
        </w:rPr>
      </w:pPr>
      <w:r w:rsidRPr="008D10D7">
        <w:rPr>
          <w:rFonts w:cs="Times New Roman"/>
          <w:sz w:val="28"/>
          <w:szCs w:val="28"/>
        </w:rPr>
        <w:t>(показывают глаза, прикрывают голову ладошкой, дотрагиваются до носа, встают прямо, как бы держа воображаемую метлу.)</w:t>
      </w:r>
    </w:p>
    <w:p w:rsidR="001020FC" w:rsidRPr="005E66C4" w:rsidRDefault="001020FC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о солнце припечет слегка</w:t>
      </w:r>
    </w:p>
    <w:p w:rsidR="001020FC" w:rsidRPr="005E66C4" w:rsidRDefault="001020FC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8D10D7">
        <w:rPr>
          <w:rFonts w:cs="Times New Roman"/>
          <w:sz w:val="28"/>
          <w:szCs w:val="28"/>
        </w:rPr>
        <w:t>(медленно приседают</w:t>
      </w:r>
      <w:r w:rsidRPr="005E66C4">
        <w:rPr>
          <w:rFonts w:ascii="Times New Roman" w:hAnsi="Times New Roman" w:cs="Times New Roman"/>
          <w:sz w:val="28"/>
          <w:szCs w:val="28"/>
        </w:rPr>
        <w:t>)</w:t>
      </w:r>
    </w:p>
    <w:p w:rsidR="001020FC" w:rsidRPr="005E66C4" w:rsidRDefault="001020FC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Увы! – и нет снеговика.</w:t>
      </w:r>
    </w:p>
    <w:p w:rsidR="001020FC" w:rsidRPr="008D10D7" w:rsidRDefault="001020FC" w:rsidP="000E4EBD">
      <w:pPr>
        <w:pStyle w:val="a3"/>
        <w:ind w:left="-851"/>
        <w:rPr>
          <w:rFonts w:cs="Times New Roman"/>
          <w:sz w:val="28"/>
          <w:szCs w:val="28"/>
        </w:rPr>
      </w:pPr>
      <w:r w:rsidRPr="008D10D7">
        <w:rPr>
          <w:rFonts w:cs="Times New Roman"/>
          <w:sz w:val="28"/>
          <w:szCs w:val="28"/>
        </w:rPr>
        <w:t>(разводят руками, пожимают плечами)</w:t>
      </w:r>
    </w:p>
    <w:p w:rsidR="001020FC" w:rsidRPr="008D10D7" w:rsidRDefault="001020FC" w:rsidP="000E4EBD">
      <w:pPr>
        <w:pStyle w:val="a3"/>
        <w:ind w:left="-851"/>
        <w:rPr>
          <w:rFonts w:cs="Times New Roman"/>
          <w:sz w:val="28"/>
          <w:szCs w:val="28"/>
        </w:rPr>
      </w:pPr>
    </w:p>
    <w:p w:rsidR="000E4EBD" w:rsidRPr="005E66C4" w:rsidRDefault="001020FC" w:rsidP="008D10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E1D9A" w:rsidRPr="005E66C4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5E66C4">
        <w:rPr>
          <w:rFonts w:ascii="Times New Roman" w:hAnsi="Times New Roman" w:cs="Times New Roman"/>
          <w:b/>
          <w:sz w:val="28"/>
          <w:szCs w:val="28"/>
        </w:rPr>
        <w:t>:</w:t>
      </w:r>
      <w:r w:rsidRPr="005E66C4">
        <w:rPr>
          <w:rFonts w:ascii="Times New Roman" w:hAnsi="Times New Roman" w:cs="Times New Roman"/>
          <w:sz w:val="28"/>
          <w:szCs w:val="28"/>
        </w:rPr>
        <w:t xml:space="preserve"> на столе лежат карточки с буквами</w:t>
      </w:r>
      <w:r w:rsidR="004A19AC" w:rsidRPr="005E66C4">
        <w:rPr>
          <w:rFonts w:ascii="Times New Roman" w:hAnsi="Times New Roman" w:cs="Times New Roman"/>
          <w:sz w:val="28"/>
          <w:szCs w:val="28"/>
        </w:rPr>
        <w:t xml:space="preserve"> - «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 xml:space="preserve">»; « Л». Надо взять картинку, назвать вид спорта, определить какой присутствует в слове </w:t>
      </w:r>
      <w:r w:rsidR="004A19AC" w:rsidRPr="005E66C4">
        <w:rPr>
          <w:rFonts w:ascii="Times New Roman" w:hAnsi="Times New Roman" w:cs="Times New Roman"/>
          <w:sz w:val="28"/>
          <w:szCs w:val="28"/>
        </w:rPr>
        <w:t>звук,</w:t>
      </w:r>
      <w:r w:rsidRPr="005E66C4">
        <w:rPr>
          <w:rFonts w:ascii="Times New Roman" w:hAnsi="Times New Roman" w:cs="Times New Roman"/>
          <w:sz w:val="28"/>
          <w:szCs w:val="28"/>
        </w:rPr>
        <w:t xml:space="preserve"> и положить картинку</w:t>
      </w:r>
      <w:r w:rsidR="007E1D9A" w:rsidRPr="005E66C4">
        <w:rPr>
          <w:rFonts w:ascii="Times New Roman" w:hAnsi="Times New Roman" w:cs="Times New Roman"/>
          <w:sz w:val="28"/>
          <w:szCs w:val="28"/>
        </w:rPr>
        <w:t xml:space="preserve"> под соответствующую</w:t>
      </w:r>
      <w:r w:rsidR="008D10D7">
        <w:rPr>
          <w:rFonts w:ascii="Times New Roman" w:hAnsi="Times New Roman" w:cs="Times New Roman"/>
          <w:sz w:val="28"/>
          <w:szCs w:val="28"/>
        </w:rPr>
        <w:t xml:space="preserve"> </w:t>
      </w:r>
      <w:r w:rsidR="007E1D9A" w:rsidRPr="005E66C4">
        <w:rPr>
          <w:rFonts w:ascii="Times New Roman" w:hAnsi="Times New Roman" w:cs="Times New Roman"/>
          <w:sz w:val="28"/>
          <w:szCs w:val="28"/>
        </w:rPr>
        <w:t>букву.</w:t>
      </w: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7E1D9A" w:rsidRPr="005E66C4" w:rsidRDefault="007E1D9A" w:rsidP="002A39B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 xml:space="preserve">(картинки: </w:t>
      </w:r>
      <w:r w:rsidR="004A19AC" w:rsidRPr="005E66C4">
        <w:rPr>
          <w:rFonts w:ascii="Times New Roman" w:hAnsi="Times New Roman" w:cs="Times New Roman"/>
          <w:sz w:val="28"/>
          <w:szCs w:val="28"/>
        </w:rPr>
        <w:t>бобслей, скелетон</w:t>
      </w:r>
      <w:r w:rsidRPr="005E66C4">
        <w:rPr>
          <w:rFonts w:ascii="Times New Roman" w:hAnsi="Times New Roman" w:cs="Times New Roman"/>
          <w:sz w:val="28"/>
          <w:szCs w:val="28"/>
        </w:rPr>
        <w:t>, лыжные гонки, фигурное катание, сноубординг, прыжки, шорт-трек, биатлон).</w:t>
      </w:r>
    </w:p>
    <w:p w:rsidR="008D10D7" w:rsidRDefault="008D10D7" w:rsidP="002A39BD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D9A" w:rsidRPr="005E66C4" w:rsidRDefault="007E1D9A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Задание  № 2:</w:t>
      </w:r>
      <w:r w:rsidRPr="005E66C4">
        <w:rPr>
          <w:rFonts w:ascii="Times New Roman" w:hAnsi="Times New Roman" w:cs="Times New Roman"/>
          <w:sz w:val="28"/>
          <w:szCs w:val="28"/>
        </w:rPr>
        <w:t xml:space="preserve"> собрать </w:t>
      </w:r>
      <w:r w:rsidRPr="008D10D7">
        <w:rPr>
          <w:rFonts w:ascii="Times New Roman" w:hAnsi="Times New Roman" w:cs="Times New Roman"/>
          <w:sz w:val="28"/>
          <w:szCs w:val="28"/>
          <w:u w:val="single"/>
        </w:rPr>
        <w:t>разрезанную картинку.</w:t>
      </w:r>
    </w:p>
    <w:p w:rsidR="008D10D7" w:rsidRDefault="008D10D7" w:rsidP="000E4EB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F564FC" w:rsidRPr="005E66C4" w:rsidRDefault="007E1D9A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F564FC" w:rsidRPr="005E66C4">
        <w:rPr>
          <w:rFonts w:ascii="Times New Roman" w:hAnsi="Times New Roman" w:cs="Times New Roman"/>
          <w:b/>
          <w:sz w:val="28"/>
          <w:szCs w:val="28"/>
        </w:rPr>
        <w:t>:</w:t>
      </w:r>
      <w:r w:rsidR="00F564FC"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="00F564FC" w:rsidRPr="008D10D7">
        <w:rPr>
          <w:rFonts w:ascii="Times New Roman" w:hAnsi="Times New Roman" w:cs="Times New Roman"/>
          <w:sz w:val="28"/>
          <w:szCs w:val="28"/>
          <w:u w:val="single"/>
        </w:rPr>
        <w:t>отгадать загадки.</w:t>
      </w:r>
    </w:p>
    <w:p w:rsidR="00F564FC" w:rsidRPr="005E66C4" w:rsidRDefault="00F564FC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F564FC" w:rsidRPr="005E66C4" w:rsidRDefault="00F564FC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Разукрасила  окошки,</w:t>
      </w:r>
    </w:p>
    <w:p w:rsidR="00F564FC" w:rsidRPr="005E66C4" w:rsidRDefault="00F564FC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Радость людям подарила</w:t>
      </w:r>
    </w:p>
    <w:p w:rsidR="00F564FC" w:rsidRPr="005E66C4" w:rsidRDefault="00F564FC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на санках прокатила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>има)</w:t>
      </w:r>
    </w:p>
    <w:p w:rsidR="007E1D9A" w:rsidRPr="005E66C4" w:rsidRDefault="00F564FC" w:rsidP="000E4EB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64FC" w:rsidRPr="005E66C4" w:rsidRDefault="00F564F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Как будто белой скатертью</w:t>
      </w:r>
    </w:p>
    <w:p w:rsidR="00F564FC" w:rsidRPr="005E66C4" w:rsidRDefault="00F564F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Он крышу застелил</w:t>
      </w:r>
    </w:p>
    <w:p w:rsidR="00F564FC" w:rsidRPr="005E66C4" w:rsidRDefault="00F564F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 серебряные платьица</w:t>
      </w:r>
    </w:p>
    <w:p w:rsidR="0019289C" w:rsidRPr="005E66C4" w:rsidRDefault="0019289C" w:rsidP="0019289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Деревья нарядил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10D7">
        <w:rPr>
          <w:rFonts w:ascii="Times New Roman" w:hAnsi="Times New Roman" w:cs="Times New Roman"/>
          <w:sz w:val="28"/>
          <w:szCs w:val="28"/>
        </w:rPr>
        <w:t xml:space="preserve"> </w:t>
      </w:r>
      <w:r w:rsidRPr="005E66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>нег)</w:t>
      </w:r>
    </w:p>
    <w:p w:rsidR="0019289C" w:rsidRPr="005E66C4" w:rsidRDefault="0019289C" w:rsidP="0019289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37EC3" w:rsidRPr="005E66C4" w:rsidRDefault="0019289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Стали дни короче</w:t>
      </w:r>
    </w:p>
    <w:p w:rsidR="0019289C" w:rsidRPr="005E66C4" w:rsidRDefault="0019289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очью дождик лил</w:t>
      </w:r>
    </w:p>
    <w:p w:rsidR="0019289C" w:rsidRPr="005E66C4" w:rsidRDefault="0019289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И пришел стекольщик</w:t>
      </w:r>
    </w:p>
    <w:p w:rsidR="0019289C" w:rsidRPr="005E66C4" w:rsidRDefault="0019289C" w:rsidP="004A19A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Лужи застеклил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10D7">
        <w:rPr>
          <w:rFonts w:ascii="Times New Roman" w:hAnsi="Times New Roman" w:cs="Times New Roman"/>
          <w:sz w:val="28"/>
          <w:szCs w:val="28"/>
        </w:rPr>
        <w:t xml:space="preserve">     </w:t>
      </w:r>
      <w:r w:rsidRPr="005E66C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>ороз)</w:t>
      </w:r>
    </w:p>
    <w:p w:rsidR="004A19AC" w:rsidRPr="005E66C4" w:rsidRDefault="004A19AC" w:rsidP="004A19A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19289C" w:rsidRPr="005E66C4" w:rsidRDefault="0019289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Я модница такая,</w:t>
      </w:r>
    </w:p>
    <w:p w:rsidR="0019289C" w:rsidRPr="005E66C4" w:rsidRDefault="0019289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Что всем на удивленье!</w:t>
      </w:r>
    </w:p>
    <w:p w:rsidR="0019289C" w:rsidRPr="005E66C4" w:rsidRDefault="0019289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Люблю я бусы, блестки,</w:t>
      </w:r>
    </w:p>
    <w:p w:rsidR="0019289C" w:rsidRPr="005E66C4" w:rsidRDefault="0019289C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Любые  ук</w:t>
      </w:r>
      <w:r w:rsidR="00506997" w:rsidRPr="005E66C4">
        <w:rPr>
          <w:rFonts w:ascii="Times New Roman" w:hAnsi="Times New Roman" w:cs="Times New Roman"/>
          <w:sz w:val="28"/>
          <w:szCs w:val="28"/>
        </w:rPr>
        <w:t>рашенья.</w:t>
      </w:r>
    </w:p>
    <w:p w:rsidR="00506997" w:rsidRPr="005E66C4" w:rsidRDefault="00506997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о на мою, поверьте,</w:t>
      </w:r>
    </w:p>
    <w:p w:rsidR="00506997" w:rsidRPr="005E66C4" w:rsidRDefault="00506997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еликую беду,</w:t>
      </w:r>
    </w:p>
    <w:p w:rsidR="00506997" w:rsidRPr="005E66C4" w:rsidRDefault="00506997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Наряд мне надевают</w:t>
      </w:r>
    </w:p>
    <w:p w:rsidR="00506997" w:rsidRPr="005E66C4" w:rsidRDefault="00506997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>В</w:t>
      </w:r>
      <w:r w:rsidR="008D10D7">
        <w:rPr>
          <w:rFonts w:ascii="Times New Roman" w:hAnsi="Times New Roman" w:cs="Times New Roman"/>
          <w:sz w:val="28"/>
          <w:szCs w:val="28"/>
        </w:rPr>
        <w:t>сего лишь раз в году</w:t>
      </w:r>
      <w:proofErr w:type="gramStart"/>
      <w:r w:rsidR="008D10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10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66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>лка)</w:t>
      </w:r>
    </w:p>
    <w:p w:rsidR="00506997" w:rsidRPr="005E66C4" w:rsidRDefault="00506997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506997" w:rsidRPr="005E66C4" w:rsidRDefault="00506997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Задание № 4:</w:t>
      </w:r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r w:rsidRPr="008D10D7">
        <w:rPr>
          <w:rFonts w:ascii="Times New Roman" w:hAnsi="Times New Roman" w:cs="Times New Roman"/>
          <w:sz w:val="28"/>
          <w:szCs w:val="28"/>
          <w:u w:val="single"/>
        </w:rPr>
        <w:t>надо составить слово из слогов.</w:t>
      </w:r>
    </w:p>
    <w:p w:rsidR="00506997" w:rsidRPr="005E66C4" w:rsidRDefault="00506997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sz w:val="28"/>
          <w:szCs w:val="28"/>
        </w:rPr>
        <w:t xml:space="preserve">(слоги: сне – </w:t>
      </w:r>
      <w:proofErr w:type="spellStart"/>
      <w:r w:rsidRPr="005E66C4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5E6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6C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E66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66C4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5E66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66C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E66C4">
        <w:rPr>
          <w:rFonts w:ascii="Times New Roman" w:hAnsi="Times New Roman" w:cs="Times New Roman"/>
          <w:sz w:val="28"/>
          <w:szCs w:val="28"/>
        </w:rPr>
        <w:t xml:space="preserve">; сне – </w:t>
      </w:r>
      <w:proofErr w:type="spellStart"/>
      <w:r w:rsidRPr="005E66C4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Pr="005E66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66C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E66C4">
        <w:rPr>
          <w:rFonts w:ascii="Times New Roman" w:hAnsi="Times New Roman" w:cs="Times New Roman"/>
          <w:sz w:val="28"/>
          <w:szCs w:val="28"/>
        </w:rPr>
        <w:t xml:space="preserve">; сне – го – </w:t>
      </w:r>
      <w:proofErr w:type="spellStart"/>
      <w:r w:rsidRPr="005E66C4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5E66C4">
        <w:rPr>
          <w:rFonts w:ascii="Times New Roman" w:hAnsi="Times New Roman" w:cs="Times New Roman"/>
          <w:sz w:val="28"/>
          <w:szCs w:val="28"/>
        </w:rPr>
        <w:t>)</w:t>
      </w:r>
    </w:p>
    <w:p w:rsidR="00506997" w:rsidRPr="005E66C4" w:rsidRDefault="00506997" w:rsidP="00F564FC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506997" w:rsidRDefault="00506997" w:rsidP="008D10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E66C4">
        <w:rPr>
          <w:rFonts w:ascii="Times New Roman" w:hAnsi="Times New Roman" w:cs="Times New Roman"/>
          <w:b/>
          <w:sz w:val="28"/>
          <w:szCs w:val="28"/>
        </w:rPr>
        <w:t>Итог:</w:t>
      </w:r>
      <w:r w:rsidRPr="005E66C4">
        <w:rPr>
          <w:rFonts w:ascii="Times New Roman" w:hAnsi="Times New Roman" w:cs="Times New Roman"/>
          <w:sz w:val="28"/>
          <w:szCs w:val="28"/>
        </w:rPr>
        <w:t xml:space="preserve"> Победившие спортсмены  на соревнованиях получают медали. </w:t>
      </w:r>
      <w:r w:rsidR="004A7C05" w:rsidRPr="005E66C4">
        <w:rPr>
          <w:rFonts w:ascii="Times New Roman" w:hAnsi="Times New Roman" w:cs="Times New Roman"/>
          <w:sz w:val="28"/>
          <w:szCs w:val="28"/>
        </w:rPr>
        <w:t>Сегодня вы все победители и вам вручаются золотые медали.</w:t>
      </w:r>
    </w:p>
    <w:p w:rsidR="00521D1E" w:rsidRDefault="00521D1E" w:rsidP="008D10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21D1E" w:rsidRDefault="00521D1E" w:rsidP="008D10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21D1E" w:rsidRDefault="00521D1E" w:rsidP="008D10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21D1E" w:rsidRPr="00521D1E" w:rsidRDefault="00521D1E" w:rsidP="00521D1E"/>
    <w:p w:rsidR="00521D1E" w:rsidRPr="00521D1E" w:rsidRDefault="00521D1E" w:rsidP="00521D1E"/>
    <w:p w:rsidR="00521D1E" w:rsidRPr="00521D1E" w:rsidRDefault="00521D1E" w:rsidP="00521D1E"/>
    <w:p w:rsidR="00521D1E" w:rsidRPr="00521D1E" w:rsidRDefault="00521D1E" w:rsidP="00521D1E"/>
    <w:p w:rsidR="00521D1E" w:rsidRPr="00521D1E" w:rsidRDefault="00521D1E" w:rsidP="00521D1E">
      <w:pPr>
        <w:jc w:val="center"/>
        <w:rPr>
          <w:b/>
        </w:rPr>
      </w:pPr>
    </w:p>
    <w:p w:rsidR="00521D1E" w:rsidRPr="007E5668" w:rsidRDefault="00521D1E" w:rsidP="007E566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21D1E">
        <w:rPr>
          <w:rFonts w:ascii="Times New Roman" w:hAnsi="Times New Roman" w:cs="Times New Roman"/>
          <w:b/>
          <w:sz w:val="72"/>
          <w:szCs w:val="72"/>
        </w:rPr>
        <w:t>Открытое логопедическое занятие в подготовительной группе</w:t>
      </w:r>
      <w:r>
        <w:rPr>
          <w:rFonts w:ascii="Times New Roman" w:hAnsi="Times New Roman" w:cs="Times New Roman"/>
          <w:b/>
          <w:sz w:val="72"/>
          <w:szCs w:val="72"/>
        </w:rPr>
        <w:t>.</w:t>
      </w:r>
    </w:p>
    <w:p w:rsidR="007E5668" w:rsidRDefault="007E5668" w:rsidP="007E566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E5668" w:rsidRDefault="00521D1E" w:rsidP="007E5668">
      <w:pPr>
        <w:jc w:val="center"/>
        <w:rPr>
          <w:rFonts w:ascii="Times New Roman" w:hAnsi="Times New Roman" w:cs="Times New Roman"/>
          <w:sz w:val="52"/>
          <w:szCs w:val="52"/>
        </w:rPr>
      </w:pPr>
      <w:r w:rsidRPr="007E5668">
        <w:rPr>
          <w:rFonts w:ascii="Times New Roman" w:hAnsi="Times New Roman" w:cs="Times New Roman"/>
          <w:sz w:val="52"/>
          <w:szCs w:val="52"/>
        </w:rPr>
        <w:t>Тема: «</w:t>
      </w:r>
      <w:r w:rsidR="007E5668" w:rsidRPr="007E5668">
        <w:rPr>
          <w:rFonts w:ascii="Times New Roman" w:hAnsi="Times New Roman" w:cs="Times New Roman"/>
          <w:sz w:val="52"/>
          <w:szCs w:val="52"/>
        </w:rPr>
        <w:t>Логопедическая олимпиада</w:t>
      </w:r>
      <w:r w:rsidRPr="007E5668">
        <w:rPr>
          <w:rFonts w:ascii="Times New Roman" w:hAnsi="Times New Roman" w:cs="Times New Roman"/>
          <w:sz w:val="52"/>
          <w:szCs w:val="52"/>
        </w:rPr>
        <w:t>»</w:t>
      </w:r>
    </w:p>
    <w:p w:rsidR="007E5668" w:rsidRPr="007E5668" w:rsidRDefault="007E5668" w:rsidP="007E5668">
      <w:pPr>
        <w:rPr>
          <w:rFonts w:ascii="Times New Roman" w:hAnsi="Times New Roman" w:cs="Times New Roman"/>
          <w:sz w:val="52"/>
          <w:szCs w:val="52"/>
        </w:rPr>
      </w:pPr>
    </w:p>
    <w:p w:rsidR="007E5668" w:rsidRPr="007E5668" w:rsidRDefault="007E5668" w:rsidP="007E5668">
      <w:pPr>
        <w:rPr>
          <w:rFonts w:ascii="Times New Roman" w:hAnsi="Times New Roman" w:cs="Times New Roman"/>
          <w:sz w:val="52"/>
          <w:szCs w:val="52"/>
        </w:rPr>
      </w:pPr>
    </w:p>
    <w:p w:rsidR="007E5668" w:rsidRPr="007E5668" w:rsidRDefault="007E5668" w:rsidP="007E5668">
      <w:pPr>
        <w:rPr>
          <w:rFonts w:ascii="Times New Roman" w:hAnsi="Times New Roman" w:cs="Times New Roman"/>
          <w:sz w:val="52"/>
          <w:szCs w:val="52"/>
        </w:rPr>
      </w:pPr>
    </w:p>
    <w:p w:rsidR="007E5668" w:rsidRDefault="008B20B1" w:rsidP="008B20B1">
      <w:pPr>
        <w:tabs>
          <w:tab w:val="left" w:pos="676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8B20B1" w:rsidRDefault="008B20B1" w:rsidP="008B20B1">
      <w:pPr>
        <w:tabs>
          <w:tab w:val="left" w:pos="6765"/>
        </w:tabs>
        <w:rPr>
          <w:rFonts w:ascii="Times New Roman" w:hAnsi="Times New Roman" w:cs="Times New Roman"/>
          <w:sz w:val="52"/>
          <w:szCs w:val="52"/>
        </w:rPr>
      </w:pPr>
    </w:p>
    <w:p w:rsidR="008B20B1" w:rsidRDefault="007E5668" w:rsidP="008B20B1">
      <w:pPr>
        <w:tabs>
          <w:tab w:val="left" w:pos="7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оставила и  провела</w:t>
      </w:r>
    </w:p>
    <w:p w:rsidR="008B20B1" w:rsidRDefault="008B20B1" w:rsidP="008B20B1">
      <w:pPr>
        <w:tabs>
          <w:tab w:val="left" w:pos="67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-логопед</w:t>
      </w:r>
    </w:p>
    <w:p w:rsidR="00521D1E" w:rsidRPr="008B20B1" w:rsidRDefault="008B20B1" w:rsidP="008B20B1">
      <w:pPr>
        <w:tabs>
          <w:tab w:val="left" w:pos="67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sectPr w:rsidR="00521D1E" w:rsidRPr="008B20B1" w:rsidSect="00EF2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46A5"/>
    <w:multiLevelType w:val="hybridMultilevel"/>
    <w:tmpl w:val="A412D98E"/>
    <w:lvl w:ilvl="0" w:tplc="79E007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1562"/>
    <w:rsid w:val="00013B1B"/>
    <w:rsid w:val="00024205"/>
    <w:rsid w:val="0002632A"/>
    <w:rsid w:val="000317E0"/>
    <w:rsid w:val="00036E13"/>
    <w:rsid w:val="000443E8"/>
    <w:rsid w:val="00050C57"/>
    <w:rsid w:val="00053377"/>
    <w:rsid w:val="00076000"/>
    <w:rsid w:val="000851CB"/>
    <w:rsid w:val="00094A70"/>
    <w:rsid w:val="000A7506"/>
    <w:rsid w:val="000E4EBD"/>
    <w:rsid w:val="001020FC"/>
    <w:rsid w:val="00103A19"/>
    <w:rsid w:val="00115326"/>
    <w:rsid w:val="00136F8B"/>
    <w:rsid w:val="00142423"/>
    <w:rsid w:val="001477D5"/>
    <w:rsid w:val="00155B28"/>
    <w:rsid w:val="00171468"/>
    <w:rsid w:val="00180247"/>
    <w:rsid w:val="0019289C"/>
    <w:rsid w:val="001A532F"/>
    <w:rsid w:val="001A7C27"/>
    <w:rsid w:val="001C11E8"/>
    <w:rsid w:val="001E04A0"/>
    <w:rsid w:val="00211517"/>
    <w:rsid w:val="002132E7"/>
    <w:rsid w:val="00222200"/>
    <w:rsid w:val="00224A6F"/>
    <w:rsid w:val="00227229"/>
    <w:rsid w:val="00252201"/>
    <w:rsid w:val="00254513"/>
    <w:rsid w:val="00256B59"/>
    <w:rsid w:val="00262342"/>
    <w:rsid w:val="00290CD1"/>
    <w:rsid w:val="00291399"/>
    <w:rsid w:val="00291E74"/>
    <w:rsid w:val="002A37DE"/>
    <w:rsid w:val="002A39BD"/>
    <w:rsid w:val="002B0572"/>
    <w:rsid w:val="002B425B"/>
    <w:rsid w:val="00301AFC"/>
    <w:rsid w:val="003058FC"/>
    <w:rsid w:val="00363BBE"/>
    <w:rsid w:val="00381562"/>
    <w:rsid w:val="00385D3A"/>
    <w:rsid w:val="0039274F"/>
    <w:rsid w:val="00393E82"/>
    <w:rsid w:val="00397FD1"/>
    <w:rsid w:val="003B496F"/>
    <w:rsid w:val="003C1E5D"/>
    <w:rsid w:val="003C5EDE"/>
    <w:rsid w:val="003E0FD0"/>
    <w:rsid w:val="003F3825"/>
    <w:rsid w:val="00411F62"/>
    <w:rsid w:val="0042050F"/>
    <w:rsid w:val="00425379"/>
    <w:rsid w:val="004268CA"/>
    <w:rsid w:val="00437EC3"/>
    <w:rsid w:val="00444EA6"/>
    <w:rsid w:val="0047067D"/>
    <w:rsid w:val="00472B01"/>
    <w:rsid w:val="0048157C"/>
    <w:rsid w:val="0049141B"/>
    <w:rsid w:val="004A19AC"/>
    <w:rsid w:val="004A7C05"/>
    <w:rsid w:val="004B03E3"/>
    <w:rsid w:val="004B5CA7"/>
    <w:rsid w:val="004C6ECC"/>
    <w:rsid w:val="004E5A58"/>
    <w:rsid w:val="004E6538"/>
    <w:rsid w:val="004E6995"/>
    <w:rsid w:val="004E7C68"/>
    <w:rsid w:val="00506997"/>
    <w:rsid w:val="00521D1E"/>
    <w:rsid w:val="005247BE"/>
    <w:rsid w:val="00540918"/>
    <w:rsid w:val="00580330"/>
    <w:rsid w:val="005836E5"/>
    <w:rsid w:val="005B1A13"/>
    <w:rsid w:val="005C0154"/>
    <w:rsid w:val="005E66C4"/>
    <w:rsid w:val="005F340E"/>
    <w:rsid w:val="00606C37"/>
    <w:rsid w:val="006124E5"/>
    <w:rsid w:val="0065046F"/>
    <w:rsid w:val="00663BB8"/>
    <w:rsid w:val="0068337F"/>
    <w:rsid w:val="0068427E"/>
    <w:rsid w:val="00692A2A"/>
    <w:rsid w:val="00694E36"/>
    <w:rsid w:val="00697455"/>
    <w:rsid w:val="006A291B"/>
    <w:rsid w:val="006A4018"/>
    <w:rsid w:val="006D5F94"/>
    <w:rsid w:val="006E6DDF"/>
    <w:rsid w:val="006F7790"/>
    <w:rsid w:val="00707FF1"/>
    <w:rsid w:val="00712BC1"/>
    <w:rsid w:val="00721559"/>
    <w:rsid w:val="007515C3"/>
    <w:rsid w:val="007832A1"/>
    <w:rsid w:val="00797C6E"/>
    <w:rsid w:val="007D3445"/>
    <w:rsid w:val="007D4716"/>
    <w:rsid w:val="007E1D9A"/>
    <w:rsid w:val="007E5668"/>
    <w:rsid w:val="00825C03"/>
    <w:rsid w:val="00843BA1"/>
    <w:rsid w:val="00877966"/>
    <w:rsid w:val="008A44EE"/>
    <w:rsid w:val="008B20B1"/>
    <w:rsid w:val="008C522A"/>
    <w:rsid w:val="008C63CA"/>
    <w:rsid w:val="008D10D7"/>
    <w:rsid w:val="008E57A2"/>
    <w:rsid w:val="00900998"/>
    <w:rsid w:val="009171C4"/>
    <w:rsid w:val="00957B83"/>
    <w:rsid w:val="00965815"/>
    <w:rsid w:val="00967BCE"/>
    <w:rsid w:val="0097191E"/>
    <w:rsid w:val="009E4B19"/>
    <w:rsid w:val="00A05E0B"/>
    <w:rsid w:val="00A35B8E"/>
    <w:rsid w:val="00A43F29"/>
    <w:rsid w:val="00A50432"/>
    <w:rsid w:val="00A52B1B"/>
    <w:rsid w:val="00A53343"/>
    <w:rsid w:val="00A619AA"/>
    <w:rsid w:val="00A6513C"/>
    <w:rsid w:val="00A66C7F"/>
    <w:rsid w:val="00A82659"/>
    <w:rsid w:val="00AC706C"/>
    <w:rsid w:val="00AE31C6"/>
    <w:rsid w:val="00B015AE"/>
    <w:rsid w:val="00B04347"/>
    <w:rsid w:val="00B16D59"/>
    <w:rsid w:val="00B254A5"/>
    <w:rsid w:val="00B26EB3"/>
    <w:rsid w:val="00B30FFC"/>
    <w:rsid w:val="00B3727B"/>
    <w:rsid w:val="00B449FE"/>
    <w:rsid w:val="00B45782"/>
    <w:rsid w:val="00B546B2"/>
    <w:rsid w:val="00B608F1"/>
    <w:rsid w:val="00B656FD"/>
    <w:rsid w:val="00B9081B"/>
    <w:rsid w:val="00B938E8"/>
    <w:rsid w:val="00BC6D94"/>
    <w:rsid w:val="00BE3911"/>
    <w:rsid w:val="00BE46F6"/>
    <w:rsid w:val="00C13259"/>
    <w:rsid w:val="00C519CB"/>
    <w:rsid w:val="00C6219D"/>
    <w:rsid w:val="00C903CF"/>
    <w:rsid w:val="00C91BEC"/>
    <w:rsid w:val="00C97698"/>
    <w:rsid w:val="00CA4872"/>
    <w:rsid w:val="00CD0074"/>
    <w:rsid w:val="00CD0BE5"/>
    <w:rsid w:val="00CE718A"/>
    <w:rsid w:val="00CE7E79"/>
    <w:rsid w:val="00CF0BD2"/>
    <w:rsid w:val="00D12FCE"/>
    <w:rsid w:val="00D135EF"/>
    <w:rsid w:val="00D14BD9"/>
    <w:rsid w:val="00D3299B"/>
    <w:rsid w:val="00D41CD8"/>
    <w:rsid w:val="00D43D84"/>
    <w:rsid w:val="00D5352E"/>
    <w:rsid w:val="00DB4B80"/>
    <w:rsid w:val="00DF038A"/>
    <w:rsid w:val="00DF3A5C"/>
    <w:rsid w:val="00E122B0"/>
    <w:rsid w:val="00E22476"/>
    <w:rsid w:val="00E76F20"/>
    <w:rsid w:val="00EC2C74"/>
    <w:rsid w:val="00EC6190"/>
    <w:rsid w:val="00ED77A0"/>
    <w:rsid w:val="00EF20BC"/>
    <w:rsid w:val="00F11834"/>
    <w:rsid w:val="00F24192"/>
    <w:rsid w:val="00F32489"/>
    <w:rsid w:val="00F36CE6"/>
    <w:rsid w:val="00F4391A"/>
    <w:rsid w:val="00F564FC"/>
    <w:rsid w:val="00F607DC"/>
    <w:rsid w:val="00F61F68"/>
    <w:rsid w:val="00F63AAC"/>
    <w:rsid w:val="00F817D3"/>
    <w:rsid w:val="00F9151D"/>
    <w:rsid w:val="00F976D6"/>
    <w:rsid w:val="00FB3B71"/>
    <w:rsid w:val="00FC01E6"/>
    <w:rsid w:val="00FC0AC4"/>
    <w:rsid w:val="00FD123C"/>
    <w:rsid w:val="00FE00E6"/>
    <w:rsid w:val="00FF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C022-FEE4-4E57-A566-FA8E0068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1-08T08:44:00Z</dcterms:created>
  <dcterms:modified xsi:type="dcterms:W3CDTF">2014-01-08T08:44:00Z</dcterms:modified>
</cp:coreProperties>
</file>